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21686F" w:rsidRDefault="00D336EB" w:rsidP="00D336EB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 о результатах</w:t>
      </w:r>
      <w:r w:rsidR="00C65213" w:rsidRPr="0021686F">
        <w:rPr>
          <w:b/>
          <w:sz w:val="28"/>
          <w:szCs w:val="28"/>
        </w:rPr>
        <w:t xml:space="preserve"> </w:t>
      </w:r>
      <w:r w:rsidR="00973D2E" w:rsidRPr="0021686F">
        <w:rPr>
          <w:b/>
          <w:sz w:val="28"/>
          <w:szCs w:val="28"/>
        </w:rPr>
        <w:t>плановой</w:t>
      </w:r>
      <w:r w:rsidR="00545514" w:rsidRPr="0021686F">
        <w:rPr>
          <w:b/>
          <w:sz w:val="28"/>
          <w:szCs w:val="28"/>
        </w:rPr>
        <w:t xml:space="preserve"> </w:t>
      </w:r>
      <w:r w:rsidR="005C417A">
        <w:rPr>
          <w:b/>
          <w:sz w:val="28"/>
          <w:szCs w:val="28"/>
        </w:rPr>
        <w:t>ревизии</w:t>
      </w:r>
      <w:r w:rsidR="00703617" w:rsidRPr="002168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БУ ДО «Уинская ДШИ»</w:t>
      </w:r>
    </w:p>
    <w:bookmarkEnd w:id="0"/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501313" w:rsidRPr="0021686F">
        <w:rPr>
          <w:b/>
          <w:sz w:val="28"/>
          <w:szCs w:val="28"/>
        </w:rPr>
        <w:t>проверк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7F7F6B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FF2A65">
        <w:rPr>
          <w:sz w:val="28"/>
          <w:szCs w:val="28"/>
        </w:rPr>
        <w:t>06</w:t>
      </w:r>
      <w:r w:rsidR="00B34532" w:rsidRPr="0021686F">
        <w:rPr>
          <w:sz w:val="28"/>
          <w:szCs w:val="28"/>
        </w:rPr>
        <w:t>.0</w:t>
      </w:r>
      <w:r w:rsidR="00FF2A65">
        <w:rPr>
          <w:sz w:val="28"/>
          <w:szCs w:val="28"/>
        </w:rPr>
        <w:t>8</w:t>
      </w:r>
      <w:r w:rsidR="00B34532" w:rsidRPr="0021686F">
        <w:rPr>
          <w:sz w:val="28"/>
          <w:szCs w:val="28"/>
        </w:rPr>
        <w:t>.202</w:t>
      </w:r>
      <w:r w:rsidR="007F7F6B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</w:t>
      </w:r>
      <w:r w:rsidR="00FF2A65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>-01-03-</w:t>
      </w:r>
      <w:r w:rsidR="00FF2A65">
        <w:rPr>
          <w:sz w:val="28"/>
          <w:szCs w:val="28"/>
        </w:rPr>
        <w:t>28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</w:t>
      </w:r>
      <w:r w:rsidR="006B07A2">
        <w:rPr>
          <w:sz w:val="28"/>
          <w:szCs w:val="28"/>
        </w:rPr>
        <w:t>Б</w:t>
      </w:r>
      <w:r w:rsidR="00C41704" w:rsidRPr="0021686F">
        <w:rPr>
          <w:sz w:val="28"/>
          <w:szCs w:val="28"/>
        </w:rPr>
        <w:t>У</w:t>
      </w:r>
      <w:r w:rsidR="00FF2A65">
        <w:rPr>
          <w:sz w:val="28"/>
          <w:szCs w:val="28"/>
        </w:rPr>
        <w:t xml:space="preserve"> ДО</w:t>
      </w:r>
      <w:r w:rsidR="00C41704" w:rsidRPr="0021686F">
        <w:rPr>
          <w:sz w:val="28"/>
          <w:szCs w:val="28"/>
        </w:rPr>
        <w:t xml:space="preserve"> «</w:t>
      </w:r>
      <w:r w:rsidR="007F7F6B">
        <w:rPr>
          <w:sz w:val="28"/>
          <w:szCs w:val="28"/>
        </w:rPr>
        <w:t>У</w:t>
      </w:r>
      <w:r w:rsidR="006B07A2">
        <w:rPr>
          <w:sz w:val="28"/>
          <w:szCs w:val="28"/>
        </w:rPr>
        <w:t>и</w:t>
      </w:r>
      <w:r w:rsidR="00254319">
        <w:rPr>
          <w:sz w:val="28"/>
          <w:szCs w:val="28"/>
        </w:rPr>
        <w:t xml:space="preserve">нская </w:t>
      </w:r>
      <w:r w:rsidR="00FF2A65">
        <w:rPr>
          <w:sz w:val="28"/>
          <w:szCs w:val="28"/>
        </w:rPr>
        <w:t>ДШИ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FF2A65" w:rsidRPr="0021686F">
        <w:rPr>
          <w:sz w:val="28"/>
          <w:szCs w:val="28"/>
        </w:rPr>
        <w:t>М</w:t>
      </w:r>
      <w:r w:rsidR="00FF2A65">
        <w:rPr>
          <w:sz w:val="28"/>
          <w:szCs w:val="28"/>
        </w:rPr>
        <w:t>Б</w:t>
      </w:r>
      <w:r w:rsidR="00FF2A65" w:rsidRPr="0021686F">
        <w:rPr>
          <w:sz w:val="28"/>
          <w:szCs w:val="28"/>
        </w:rPr>
        <w:t>У</w:t>
      </w:r>
      <w:r w:rsidR="00FF2A65">
        <w:rPr>
          <w:sz w:val="28"/>
          <w:szCs w:val="28"/>
        </w:rPr>
        <w:t xml:space="preserve"> ДО</w:t>
      </w:r>
      <w:r w:rsidR="00FF2A65" w:rsidRPr="0021686F">
        <w:rPr>
          <w:sz w:val="28"/>
          <w:szCs w:val="28"/>
        </w:rPr>
        <w:t xml:space="preserve"> «</w:t>
      </w:r>
      <w:r w:rsidR="00FF2A65">
        <w:rPr>
          <w:sz w:val="28"/>
          <w:szCs w:val="28"/>
        </w:rPr>
        <w:t>Уинская ДШИ</w:t>
      </w:r>
      <w:r w:rsidR="00FF2A65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D336EB" w:rsidRPr="0021686F" w:rsidRDefault="00A90C66" w:rsidP="00D336EB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D336EB" w:rsidRPr="00D336EB">
        <w:rPr>
          <w:b/>
          <w:sz w:val="28"/>
          <w:szCs w:val="28"/>
        </w:rPr>
        <w:t>Результаты плановой ревизии</w:t>
      </w:r>
    </w:p>
    <w:p w:rsidR="00701F7F" w:rsidRDefault="00DD41B9" w:rsidP="00393C7E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D546A">
        <w:rPr>
          <w:sz w:val="28"/>
          <w:szCs w:val="28"/>
        </w:rPr>
        <w:t xml:space="preserve">В нарушение Приложения 5 к </w:t>
      </w:r>
      <w:r w:rsidR="00B2250A">
        <w:rPr>
          <w:sz w:val="28"/>
          <w:szCs w:val="28"/>
        </w:rPr>
        <w:t>П</w:t>
      </w:r>
      <w:r w:rsidRPr="007D546A">
        <w:rPr>
          <w:sz w:val="28"/>
          <w:szCs w:val="28"/>
        </w:rPr>
        <w:t>риказу № 52н</w:t>
      </w:r>
      <w:r>
        <w:rPr>
          <w:sz w:val="28"/>
          <w:szCs w:val="28"/>
        </w:rPr>
        <w:t xml:space="preserve"> </w:t>
      </w:r>
      <w:r w:rsidRPr="007D5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546A">
        <w:rPr>
          <w:iCs/>
          <w:sz w:val="28"/>
          <w:szCs w:val="28"/>
        </w:rPr>
        <w:t>инвентарны</w:t>
      </w:r>
      <w:r>
        <w:rPr>
          <w:iCs/>
          <w:sz w:val="28"/>
          <w:szCs w:val="28"/>
        </w:rPr>
        <w:t>х</w:t>
      </w:r>
      <w:r w:rsidRPr="007D546A">
        <w:rPr>
          <w:iCs/>
          <w:sz w:val="28"/>
          <w:szCs w:val="28"/>
        </w:rPr>
        <w:t xml:space="preserve"> карточк</w:t>
      </w:r>
      <w:r>
        <w:rPr>
          <w:iCs/>
          <w:sz w:val="28"/>
          <w:szCs w:val="28"/>
        </w:rPr>
        <w:t>ах</w:t>
      </w:r>
      <w:r w:rsidRPr="007D546A">
        <w:rPr>
          <w:iCs/>
          <w:sz w:val="28"/>
          <w:szCs w:val="28"/>
        </w:rPr>
        <w:t xml:space="preserve">, </w:t>
      </w:r>
      <w:r w:rsidRPr="007D546A">
        <w:rPr>
          <w:sz w:val="28"/>
          <w:szCs w:val="28"/>
        </w:rPr>
        <w:t>заполнены не все реквизиты</w:t>
      </w:r>
      <w:r>
        <w:rPr>
          <w:sz w:val="28"/>
          <w:szCs w:val="28"/>
        </w:rPr>
        <w:t>.</w:t>
      </w:r>
    </w:p>
    <w:p w:rsidR="00266DEA" w:rsidRDefault="00DD41B9" w:rsidP="00DD41B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DD41B9">
        <w:rPr>
          <w:sz w:val="28"/>
          <w:szCs w:val="28"/>
        </w:rPr>
        <w:t>При утверждении Положения об оплате труда в новой редакции, действие строй редакции не отменено, либо отменено без указания приказа, которым Положение об оплате утверждено.</w:t>
      </w:r>
    </w:p>
    <w:p w:rsidR="00DD41B9" w:rsidRPr="00DD41B9" w:rsidRDefault="00DD41B9" w:rsidP="00DD41B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DD41B9">
        <w:rPr>
          <w:sz w:val="28"/>
          <w:szCs w:val="28"/>
        </w:rPr>
        <w:t>Порядок и случаи выплаты единовременной материальной помощи Положения об оплате труда не соответствуют Методике формирования системы оплаты труда.</w:t>
      </w:r>
    </w:p>
    <w:p w:rsidR="00DD41B9" w:rsidRDefault="00DD41B9" w:rsidP="00AC410C">
      <w:pPr>
        <w:pStyle w:val="af"/>
        <w:numPr>
          <w:ilvl w:val="0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DD41B9">
        <w:rPr>
          <w:sz w:val="28"/>
          <w:szCs w:val="28"/>
        </w:rPr>
        <w:t>Пункт 8.1 Положения по оплате труда руководителю МБУ ДО «Уинская ДШИ» противоречит</w:t>
      </w:r>
      <w:r>
        <w:rPr>
          <w:sz w:val="28"/>
          <w:szCs w:val="28"/>
        </w:rPr>
        <w:t xml:space="preserve"> пункту 7.1 Положения о выплатах руководителям в части выплаты материальной помощи руководителю МБУ ДО «Уинская ДШИ»</w:t>
      </w:r>
      <w:r w:rsidRPr="00DD41B9">
        <w:rPr>
          <w:sz w:val="28"/>
          <w:szCs w:val="28"/>
        </w:rPr>
        <w:t>.</w:t>
      </w:r>
    </w:p>
    <w:p w:rsidR="00B2250A" w:rsidRPr="00AD3642" w:rsidRDefault="00B2250A" w:rsidP="00AC410C">
      <w:pPr>
        <w:pStyle w:val="a7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нарушение </w:t>
      </w:r>
      <w:r w:rsidRPr="005C49AA">
        <w:rPr>
          <w:iCs/>
        </w:rPr>
        <w:t>Приказ</w:t>
      </w:r>
      <w:r>
        <w:rPr>
          <w:iCs/>
        </w:rPr>
        <w:t>а</w:t>
      </w:r>
      <w:r w:rsidRPr="005C49AA">
        <w:rPr>
          <w:iCs/>
        </w:rPr>
        <w:t xml:space="preserve"> </w:t>
      </w:r>
      <w:r>
        <w:rPr>
          <w:iCs/>
        </w:rPr>
        <w:t>№</w:t>
      </w:r>
      <w:r w:rsidRPr="005C49AA">
        <w:rPr>
          <w:iCs/>
        </w:rPr>
        <w:t xml:space="preserve"> 52н </w:t>
      </w:r>
      <w:r>
        <w:rPr>
          <w:iCs/>
        </w:rPr>
        <w:t>к журналам операций расчетов по заработной плате, денежному довольствию и стипендиям</w:t>
      </w:r>
      <w:r w:rsidRPr="005C49AA">
        <w:rPr>
          <w:i/>
          <w:iCs/>
        </w:rPr>
        <w:t xml:space="preserve"> </w:t>
      </w:r>
      <w:r>
        <w:rPr>
          <w:iCs/>
        </w:rPr>
        <w:t>не прилагаются расчетн</w:t>
      </w:r>
      <w:r w:rsidR="00AC252E">
        <w:rPr>
          <w:iCs/>
        </w:rPr>
        <w:t>ые</w:t>
      </w:r>
      <w:r>
        <w:rPr>
          <w:iCs/>
        </w:rPr>
        <w:t xml:space="preserve"> ведомост</w:t>
      </w:r>
      <w:r w:rsidR="00AC252E">
        <w:rPr>
          <w:iCs/>
        </w:rPr>
        <w:t>и</w:t>
      </w:r>
      <w:r>
        <w:rPr>
          <w:iCs/>
        </w:rPr>
        <w:t xml:space="preserve"> (ф. 0504402).</w:t>
      </w:r>
    </w:p>
    <w:p w:rsidR="00B2250A" w:rsidRDefault="00B2250A" w:rsidP="00AC410C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2250A">
        <w:rPr>
          <w:sz w:val="28"/>
          <w:szCs w:val="28"/>
        </w:rPr>
        <w:lastRenderedPageBreak/>
        <w:t>В нарушение статей 424, 465, 467 Гражданского Кодекса Российской Федерации в договорах на обслуживание и ремонт оргтехники, от 25.01.2023 № б/н, от 01.02.2024 № б/н заключенными с ИП Антипиной Екатериной Николаевной не указана цена за услугу.</w:t>
      </w:r>
    </w:p>
    <w:p w:rsidR="00AC410C" w:rsidRDefault="00AC410C" w:rsidP="00AC410C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C410C">
        <w:rPr>
          <w:sz w:val="28"/>
          <w:szCs w:val="28"/>
        </w:rPr>
        <w:t xml:space="preserve">В нарушение пункта 7 </w:t>
      </w:r>
      <w:r>
        <w:rPr>
          <w:sz w:val="28"/>
          <w:szCs w:val="28"/>
        </w:rPr>
        <w:t>Поряд</w:t>
      </w:r>
      <w:r w:rsidR="00AC252E">
        <w:rPr>
          <w:sz w:val="28"/>
          <w:szCs w:val="28"/>
        </w:rPr>
        <w:t>ка</w:t>
      </w:r>
      <w:r>
        <w:rPr>
          <w:sz w:val="28"/>
          <w:szCs w:val="28"/>
        </w:rPr>
        <w:t xml:space="preserve"> № 86н</w:t>
      </w:r>
      <w:r w:rsidRPr="00AC410C">
        <w:rPr>
          <w:sz w:val="28"/>
          <w:szCs w:val="28"/>
        </w:rPr>
        <w:t xml:space="preserve"> отчеты о выполнении муниципального задания за 1 кварта, полугодие, 9 месяцев не размещены на официальном сайте Российской Федерации в информационно-телекоммуникационной сети «Интернет» по адресу: </w:t>
      </w:r>
      <w:hyperlink r:id="rId9" w:history="1">
        <w:r w:rsidRPr="00AC410C">
          <w:rPr>
            <w:rStyle w:val="af0"/>
            <w:sz w:val="28"/>
            <w:szCs w:val="28"/>
            <w:lang w:val="en-US"/>
          </w:rPr>
          <w:t>www</w:t>
        </w:r>
        <w:r w:rsidRPr="00AC410C">
          <w:rPr>
            <w:rStyle w:val="af0"/>
            <w:sz w:val="28"/>
            <w:szCs w:val="28"/>
          </w:rPr>
          <w:t>.</w:t>
        </w:r>
        <w:r w:rsidRPr="00AC410C">
          <w:rPr>
            <w:rStyle w:val="af0"/>
            <w:sz w:val="28"/>
            <w:szCs w:val="28"/>
            <w:lang w:val="en-US"/>
          </w:rPr>
          <w:t>bus</w:t>
        </w:r>
        <w:r w:rsidRPr="00AC410C">
          <w:rPr>
            <w:rStyle w:val="af0"/>
            <w:sz w:val="28"/>
            <w:szCs w:val="28"/>
          </w:rPr>
          <w:t>.</w:t>
        </w:r>
        <w:proofErr w:type="spellStart"/>
        <w:r w:rsidRPr="00AC410C">
          <w:rPr>
            <w:rStyle w:val="af0"/>
            <w:sz w:val="28"/>
            <w:szCs w:val="28"/>
            <w:lang w:val="en-US"/>
          </w:rPr>
          <w:t>gov</w:t>
        </w:r>
        <w:proofErr w:type="spellEnd"/>
        <w:r w:rsidRPr="00AC410C">
          <w:rPr>
            <w:rStyle w:val="af0"/>
            <w:sz w:val="28"/>
            <w:szCs w:val="28"/>
          </w:rPr>
          <w:t>.</w:t>
        </w:r>
        <w:proofErr w:type="spellStart"/>
        <w:r w:rsidRPr="00AC410C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AC410C">
        <w:rPr>
          <w:sz w:val="28"/>
          <w:szCs w:val="28"/>
        </w:rPr>
        <w:t>.</w:t>
      </w:r>
    </w:p>
    <w:p w:rsidR="00AC410C" w:rsidRPr="00AC410C" w:rsidRDefault="00AC410C" w:rsidP="00AC410C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C410C">
        <w:rPr>
          <w:sz w:val="28"/>
          <w:szCs w:val="28"/>
        </w:rPr>
        <w:t>В нарушение пункта 15</w:t>
      </w:r>
      <w:r>
        <w:rPr>
          <w:sz w:val="28"/>
          <w:szCs w:val="28"/>
        </w:rPr>
        <w:t xml:space="preserve"> </w:t>
      </w:r>
      <w:r w:rsidRPr="00AC410C">
        <w:rPr>
          <w:sz w:val="28"/>
          <w:szCs w:val="28"/>
        </w:rPr>
        <w:t xml:space="preserve">Порядка № 86н отчеты о выполнении муниципального задания за год размещены  на официальном сайте Российской Федерации в информационно-телекоммуникационной сети «Интернет» по адресу: </w:t>
      </w:r>
      <w:hyperlink r:id="rId10" w:history="1">
        <w:r w:rsidRPr="00AC410C">
          <w:rPr>
            <w:rStyle w:val="af0"/>
            <w:sz w:val="28"/>
            <w:szCs w:val="28"/>
            <w:lang w:val="en-US"/>
          </w:rPr>
          <w:t>www</w:t>
        </w:r>
        <w:r w:rsidRPr="00AC410C">
          <w:rPr>
            <w:rStyle w:val="af0"/>
            <w:sz w:val="28"/>
            <w:szCs w:val="28"/>
          </w:rPr>
          <w:t>.</w:t>
        </w:r>
        <w:r w:rsidRPr="00AC410C">
          <w:rPr>
            <w:rStyle w:val="af0"/>
            <w:sz w:val="28"/>
            <w:szCs w:val="28"/>
            <w:lang w:val="en-US"/>
          </w:rPr>
          <w:t>bus</w:t>
        </w:r>
        <w:r w:rsidRPr="00AC410C">
          <w:rPr>
            <w:rStyle w:val="af0"/>
            <w:sz w:val="28"/>
            <w:szCs w:val="28"/>
          </w:rPr>
          <w:t>.</w:t>
        </w:r>
        <w:proofErr w:type="spellStart"/>
        <w:r w:rsidRPr="00AC410C">
          <w:rPr>
            <w:rStyle w:val="af0"/>
            <w:sz w:val="28"/>
            <w:szCs w:val="28"/>
            <w:lang w:val="en-US"/>
          </w:rPr>
          <w:t>gov</w:t>
        </w:r>
        <w:proofErr w:type="spellEnd"/>
        <w:r w:rsidRPr="00AC410C">
          <w:rPr>
            <w:rStyle w:val="af0"/>
            <w:sz w:val="28"/>
            <w:szCs w:val="28"/>
          </w:rPr>
          <w:t>.</w:t>
        </w:r>
        <w:proofErr w:type="spellStart"/>
        <w:r w:rsidRPr="00AC410C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AC410C">
        <w:rPr>
          <w:sz w:val="28"/>
          <w:szCs w:val="28"/>
        </w:rPr>
        <w:t xml:space="preserve"> с нарушением срока.</w:t>
      </w:r>
    </w:p>
    <w:p w:rsidR="00190FFB" w:rsidRPr="00AC410C" w:rsidRDefault="00AC410C" w:rsidP="00AC410C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AC410C">
        <w:rPr>
          <w:sz w:val="28"/>
          <w:szCs w:val="28"/>
        </w:rPr>
        <w:t>В нарушение пункта 4 статьи 9.2 Федерального закона от 12.01.1996 № 7-ФЗ «О некоммерческих организациях», МБУ ДО «Уинская ДШИ» оказывает платные услуги в рамках муниципального задания.</w:t>
      </w:r>
    </w:p>
    <w:sectPr w:rsidR="00190FFB" w:rsidRPr="00AC410C" w:rsidSect="00C4284E">
      <w:headerReference w:type="even" r:id="rId11"/>
      <w:headerReference w:type="default" r:id="rId12"/>
      <w:pgSz w:w="11906" w:h="16838"/>
      <w:pgMar w:top="1134" w:right="567" w:bottom="113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25" w:rsidRDefault="00440D25">
      <w:r>
        <w:separator/>
      </w:r>
    </w:p>
  </w:endnote>
  <w:endnote w:type="continuationSeparator" w:id="0">
    <w:p w:rsidR="00440D25" w:rsidRDefault="0044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25" w:rsidRDefault="00440D25">
      <w:r>
        <w:separator/>
      </w:r>
    </w:p>
  </w:footnote>
  <w:footnote w:type="continuationSeparator" w:id="0">
    <w:p w:rsidR="00440D25" w:rsidRDefault="00440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F5" w:rsidRDefault="00595F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95FF5" w:rsidRDefault="00595F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F5" w:rsidRDefault="00595F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36EB">
      <w:rPr>
        <w:rStyle w:val="a6"/>
        <w:noProof/>
      </w:rPr>
      <w:t>2</w:t>
    </w:r>
    <w:r>
      <w:rPr>
        <w:rStyle w:val="a6"/>
      </w:rPr>
      <w:fldChar w:fldCharType="end"/>
    </w:r>
  </w:p>
  <w:p w:rsidR="00595FF5" w:rsidRDefault="00595FF5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1DEE79D2"/>
    <w:lvl w:ilvl="0" w:tplc="D754660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1E2B"/>
    <w:rsid w:val="0001208A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1876"/>
    <w:rsid w:val="0002200A"/>
    <w:rsid w:val="00023D13"/>
    <w:rsid w:val="000244F5"/>
    <w:rsid w:val="00025BF8"/>
    <w:rsid w:val="00026E77"/>
    <w:rsid w:val="000278D2"/>
    <w:rsid w:val="00030F55"/>
    <w:rsid w:val="00031165"/>
    <w:rsid w:val="00032298"/>
    <w:rsid w:val="000325B3"/>
    <w:rsid w:val="00032A70"/>
    <w:rsid w:val="00032E30"/>
    <w:rsid w:val="0003397B"/>
    <w:rsid w:val="0003493F"/>
    <w:rsid w:val="00035112"/>
    <w:rsid w:val="000358CE"/>
    <w:rsid w:val="00035EAF"/>
    <w:rsid w:val="00036282"/>
    <w:rsid w:val="00041545"/>
    <w:rsid w:val="00041B07"/>
    <w:rsid w:val="00042252"/>
    <w:rsid w:val="00042791"/>
    <w:rsid w:val="0004316C"/>
    <w:rsid w:val="00043460"/>
    <w:rsid w:val="00044E26"/>
    <w:rsid w:val="0004617A"/>
    <w:rsid w:val="00046DB1"/>
    <w:rsid w:val="0005015E"/>
    <w:rsid w:val="000504FE"/>
    <w:rsid w:val="00050C21"/>
    <w:rsid w:val="00050C76"/>
    <w:rsid w:val="00051E6E"/>
    <w:rsid w:val="000526CC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12BA"/>
    <w:rsid w:val="0007160C"/>
    <w:rsid w:val="000716EF"/>
    <w:rsid w:val="00072149"/>
    <w:rsid w:val="0007221D"/>
    <w:rsid w:val="00073ED2"/>
    <w:rsid w:val="00075D9B"/>
    <w:rsid w:val="00076270"/>
    <w:rsid w:val="00077EA1"/>
    <w:rsid w:val="00082792"/>
    <w:rsid w:val="0008350E"/>
    <w:rsid w:val="0008394B"/>
    <w:rsid w:val="000845A6"/>
    <w:rsid w:val="000851CA"/>
    <w:rsid w:val="00090A2A"/>
    <w:rsid w:val="000925A4"/>
    <w:rsid w:val="000932DC"/>
    <w:rsid w:val="000955D6"/>
    <w:rsid w:val="0009618F"/>
    <w:rsid w:val="00097956"/>
    <w:rsid w:val="000A0647"/>
    <w:rsid w:val="000A0676"/>
    <w:rsid w:val="000A1F09"/>
    <w:rsid w:val="000A3FDE"/>
    <w:rsid w:val="000A4D55"/>
    <w:rsid w:val="000A5DCB"/>
    <w:rsid w:val="000A7831"/>
    <w:rsid w:val="000A78B1"/>
    <w:rsid w:val="000B167D"/>
    <w:rsid w:val="000B176C"/>
    <w:rsid w:val="000B1E72"/>
    <w:rsid w:val="000B212A"/>
    <w:rsid w:val="000B2BCF"/>
    <w:rsid w:val="000B2D41"/>
    <w:rsid w:val="000B309B"/>
    <w:rsid w:val="000B3698"/>
    <w:rsid w:val="000B406F"/>
    <w:rsid w:val="000B60D9"/>
    <w:rsid w:val="000B623A"/>
    <w:rsid w:val="000B706A"/>
    <w:rsid w:val="000C0A35"/>
    <w:rsid w:val="000C0BE4"/>
    <w:rsid w:val="000C1423"/>
    <w:rsid w:val="000C2695"/>
    <w:rsid w:val="000C5477"/>
    <w:rsid w:val="000C5FDE"/>
    <w:rsid w:val="000C65F4"/>
    <w:rsid w:val="000C69BA"/>
    <w:rsid w:val="000C6C5D"/>
    <w:rsid w:val="000D03DA"/>
    <w:rsid w:val="000D10BD"/>
    <w:rsid w:val="000D1353"/>
    <w:rsid w:val="000D27DD"/>
    <w:rsid w:val="000D2ADC"/>
    <w:rsid w:val="000D3612"/>
    <w:rsid w:val="000D36A4"/>
    <w:rsid w:val="000D3FD2"/>
    <w:rsid w:val="000D491E"/>
    <w:rsid w:val="000D545A"/>
    <w:rsid w:val="000D6269"/>
    <w:rsid w:val="000D6EF6"/>
    <w:rsid w:val="000D7AD1"/>
    <w:rsid w:val="000E272D"/>
    <w:rsid w:val="000E441D"/>
    <w:rsid w:val="000E4CCF"/>
    <w:rsid w:val="000E5328"/>
    <w:rsid w:val="000E57D2"/>
    <w:rsid w:val="000E5BDE"/>
    <w:rsid w:val="000E5D18"/>
    <w:rsid w:val="000E6130"/>
    <w:rsid w:val="000E6825"/>
    <w:rsid w:val="000E71D4"/>
    <w:rsid w:val="000E7C9F"/>
    <w:rsid w:val="000F0F18"/>
    <w:rsid w:val="000F0FEB"/>
    <w:rsid w:val="000F1B88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638"/>
    <w:rsid w:val="00105AD7"/>
    <w:rsid w:val="00105CAC"/>
    <w:rsid w:val="0010603B"/>
    <w:rsid w:val="001064A9"/>
    <w:rsid w:val="0010651B"/>
    <w:rsid w:val="001065A0"/>
    <w:rsid w:val="00111018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19BA"/>
    <w:rsid w:val="00132443"/>
    <w:rsid w:val="00132D81"/>
    <w:rsid w:val="00134948"/>
    <w:rsid w:val="00134DA1"/>
    <w:rsid w:val="001350FC"/>
    <w:rsid w:val="00136DB1"/>
    <w:rsid w:val="0014254D"/>
    <w:rsid w:val="00143360"/>
    <w:rsid w:val="0014448C"/>
    <w:rsid w:val="00145FCC"/>
    <w:rsid w:val="00146EC7"/>
    <w:rsid w:val="00146FBA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5735B"/>
    <w:rsid w:val="00157370"/>
    <w:rsid w:val="0016032F"/>
    <w:rsid w:val="001607F6"/>
    <w:rsid w:val="00160B79"/>
    <w:rsid w:val="00162436"/>
    <w:rsid w:val="00163E93"/>
    <w:rsid w:val="001658D1"/>
    <w:rsid w:val="00165923"/>
    <w:rsid w:val="00167122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1774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1431"/>
    <w:rsid w:val="001A210D"/>
    <w:rsid w:val="001A22D7"/>
    <w:rsid w:val="001A43E9"/>
    <w:rsid w:val="001A533E"/>
    <w:rsid w:val="001A7E77"/>
    <w:rsid w:val="001B14A8"/>
    <w:rsid w:val="001B2B30"/>
    <w:rsid w:val="001B2DC7"/>
    <w:rsid w:val="001B3257"/>
    <w:rsid w:val="001B375B"/>
    <w:rsid w:val="001B3A60"/>
    <w:rsid w:val="001B495D"/>
    <w:rsid w:val="001B4AE5"/>
    <w:rsid w:val="001B634D"/>
    <w:rsid w:val="001B683B"/>
    <w:rsid w:val="001C0497"/>
    <w:rsid w:val="001C5386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311C"/>
    <w:rsid w:val="001E38DD"/>
    <w:rsid w:val="001E4EAD"/>
    <w:rsid w:val="001E50A8"/>
    <w:rsid w:val="001E6ACC"/>
    <w:rsid w:val="001F0351"/>
    <w:rsid w:val="001F147D"/>
    <w:rsid w:val="001F1821"/>
    <w:rsid w:val="002005B2"/>
    <w:rsid w:val="00202FB9"/>
    <w:rsid w:val="00205D2A"/>
    <w:rsid w:val="0020678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5337"/>
    <w:rsid w:val="0021686F"/>
    <w:rsid w:val="00217920"/>
    <w:rsid w:val="00217D40"/>
    <w:rsid w:val="00221612"/>
    <w:rsid w:val="00221AF2"/>
    <w:rsid w:val="0022448D"/>
    <w:rsid w:val="002244D4"/>
    <w:rsid w:val="002324F4"/>
    <w:rsid w:val="00232E1B"/>
    <w:rsid w:val="0023438B"/>
    <w:rsid w:val="00234B5B"/>
    <w:rsid w:val="00234D01"/>
    <w:rsid w:val="002351D1"/>
    <w:rsid w:val="0023704E"/>
    <w:rsid w:val="002425D9"/>
    <w:rsid w:val="0024406A"/>
    <w:rsid w:val="002447D5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750"/>
    <w:rsid w:val="00261BE3"/>
    <w:rsid w:val="00261CE7"/>
    <w:rsid w:val="002627CD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0EBA"/>
    <w:rsid w:val="002818A1"/>
    <w:rsid w:val="0028404C"/>
    <w:rsid w:val="002852AE"/>
    <w:rsid w:val="0028542F"/>
    <w:rsid w:val="00286023"/>
    <w:rsid w:val="00286B05"/>
    <w:rsid w:val="00287C5F"/>
    <w:rsid w:val="002906DC"/>
    <w:rsid w:val="00290B1B"/>
    <w:rsid w:val="0029249E"/>
    <w:rsid w:val="002927D2"/>
    <w:rsid w:val="00292E25"/>
    <w:rsid w:val="00293B9F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7B2"/>
    <w:rsid w:val="002B05BB"/>
    <w:rsid w:val="002B07AB"/>
    <w:rsid w:val="002B1152"/>
    <w:rsid w:val="002B17A9"/>
    <w:rsid w:val="002B2066"/>
    <w:rsid w:val="002B2176"/>
    <w:rsid w:val="002B2A29"/>
    <w:rsid w:val="002B5377"/>
    <w:rsid w:val="002B5814"/>
    <w:rsid w:val="002B7973"/>
    <w:rsid w:val="002C013B"/>
    <w:rsid w:val="002C0AB3"/>
    <w:rsid w:val="002C0F0A"/>
    <w:rsid w:val="002C3492"/>
    <w:rsid w:val="002C441B"/>
    <w:rsid w:val="002C45F0"/>
    <w:rsid w:val="002C4E1E"/>
    <w:rsid w:val="002C7F1A"/>
    <w:rsid w:val="002D0598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93E"/>
    <w:rsid w:val="002E6A51"/>
    <w:rsid w:val="002E7A84"/>
    <w:rsid w:val="002E7EAA"/>
    <w:rsid w:val="002F1401"/>
    <w:rsid w:val="002F16E3"/>
    <w:rsid w:val="002F1E7D"/>
    <w:rsid w:val="002F2638"/>
    <w:rsid w:val="002F5415"/>
    <w:rsid w:val="002F6608"/>
    <w:rsid w:val="002F6C29"/>
    <w:rsid w:val="002F6DFF"/>
    <w:rsid w:val="002F7C5B"/>
    <w:rsid w:val="003012E9"/>
    <w:rsid w:val="00301C0B"/>
    <w:rsid w:val="00302ACE"/>
    <w:rsid w:val="00302BE0"/>
    <w:rsid w:val="00302CF3"/>
    <w:rsid w:val="00303259"/>
    <w:rsid w:val="00304C7D"/>
    <w:rsid w:val="00305E16"/>
    <w:rsid w:val="003061A7"/>
    <w:rsid w:val="00307B28"/>
    <w:rsid w:val="00307E79"/>
    <w:rsid w:val="003105F3"/>
    <w:rsid w:val="00314981"/>
    <w:rsid w:val="0032055A"/>
    <w:rsid w:val="00323CBC"/>
    <w:rsid w:val="0032468C"/>
    <w:rsid w:val="00325C63"/>
    <w:rsid w:val="00326644"/>
    <w:rsid w:val="003313FE"/>
    <w:rsid w:val="00331754"/>
    <w:rsid w:val="003335D4"/>
    <w:rsid w:val="00334ECA"/>
    <w:rsid w:val="003351AC"/>
    <w:rsid w:val="00335C40"/>
    <w:rsid w:val="00340DBB"/>
    <w:rsid w:val="003416DE"/>
    <w:rsid w:val="003418F2"/>
    <w:rsid w:val="00342FD0"/>
    <w:rsid w:val="003446F8"/>
    <w:rsid w:val="00344E18"/>
    <w:rsid w:val="00347463"/>
    <w:rsid w:val="00347BC1"/>
    <w:rsid w:val="00350AFB"/>
    <w:rsid w:val="00350F7C"/>
    <w:rsid w:val="003510DE"/>
    <w:rsid w:val="00351326"/>
    <w:rsid w:val="003519D6"/>
    <w:rsid w:val="00352D9A"/>
    <w:rsid w:val="00352FF3"/>
    <w:rsid w:val="00354CC1"/>
    <w:rsid w:val="003562E9"/>
    <w:rsid w:val="00357CB5"/>
    <w:rsid w:val="00357D20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093C"/>
    <w:rsid w:val="003810FC"/>
    <w:rsid w:val="003838AF"/>
    <w:rsid w:val="00383940"/>
    <w:rsid w:val="00384B53"/>
    <w:rsid w:val="0038510B"/>
    <w:rsid w:val="00385626"/>
    <w:rsid w:val="00385670"/>
    <w:rsid w:val="00385723"/>
    <w:rsid w:val="0038572E"/>
    <w:rsid w:val="00385C0C"/>
    <w:rsid w:val="003878EB"/>
    <w:rsid w:val="003879A3"/>
    <w:rsid w:val="0039025E"/>
    <w:rsid w:val="0039050A"/>
    <w:rsid w:val="00391DE0"/>
    <w:rsid w:val="003938B2"/>
    <w:rsid w:val="00393C7E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3E89"/>
    <w:rsid w:val="003A41E8"/>
    <w:rsid w:val="003A4C05"/>
    <w:rsid w:val="003A4E24"/>
    <w:rsid w:val="003A4FCC"/>
    <w:rsid w:val="003A5938"/>
    <w:rsid w:val="003A73C0"/>
    <w:rsid w:val="003A78B4"/>
    <w:rsid w:val="003B1F8F"/>
    <w:rsid w:val="003B2BCE"/>
    <w:rsid w:val="003B4341"/>
    <w:rsid w:val="003B47CD"/>
    <w:rsid w:val="003B57E4"/>
    <w:rsid w:val="003B6C0A"/>
    <w:rsid w:val="003C141B"/>
    <w:rsid w:val="003C28ED"/>
    <w:rsid w:val="003C349F"/>
    <w:rsid w:val="003C40F4"/>
    <w:rsid w:val="003C4521"/>
    <w:rsid w:val="003C6B57"/>
    <w:rsid w:val="003C6D36"/>
    <w:rsid w:val="003C6E0D"/>
    <w:rsid w:val="003C7043"/>
    <w:rsid w:val="003C76F8"/>
    <w:rsid w:val="003D0082"/>
    <w:rsid w:val="003D0565"/>
    <w:rsid w:val="003D16D1"/>
    <w:rsid w:val="003D17E6"/>
    <w:rsid w:val="003D1CBA"/>
    <w:rsid w:val="003D4FCE"/>
    <w:rsid w:val="003D5234"/>
    <w:rsid w:val="003D602F"/>
    <w:rsid w:val="003D67D6"/>
    <w:rsid w:val="003D719B"/>
    <w:rsid w:val="003D73ED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738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26E"/>
    <w:rsid w:val="00402B5A"/>
    <w:rsid w:val="00403890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6F1E"/>
    <w:rsid w:val="00417957"/>
    <w:rsid w:val="00422BD3"/>
    <w:rsid w:val="00423F31"/>
    <w:rsid w:val="0042433A"/>
    <w:rsid w:val="004245EF"/>
    <w:rsid w:val="004245F8"/>
    <w:rsid w:val="004246DB"/>
    <w:rsid w:val="00424A51"/>
    <w:rsid w:val="004303E2"/>
    <w:rsid w:val="0043212C"/>
    <w:rsid w:val="004327ED"/>
    <w:rsid w:val="00433166"/>
    <w:rsid w:val="00436001"/>
    <w:rsid w:val="00436BC7"/>
    <w:rsid w:val="00436F17"/>
    <w:rsid w:val="00437140"/>
    <w:rsid w:val="00437D8C"/>
    <w:rsid w:val="00437DE6"/>
    <w:rsid w:val="00440D25"/>
    <w:rsid w:val="00444137"/>
    <w:rsid w:val="004442DE"/>
    <w:rsid w:val="0044532C"/>
    <w:rsid w:val="00445758"/>
    <w:rsid w:val="00447144"/>
    <w:rsid w:val="00447F3A"/>
    <w:rsid w:val="004504D3"/>
    <w:rsid w:val="0045051C"/>
    <w:rsid w:val="004527E6"/>
    <w:rsid w:val="00454DB4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4EAE"/>
    <w:rsid w:val="004864F6"/>
    <w:rsid w:val="004908E6"/>
    <w:rsid w:val="0049247C"/>
    <w:rsid w:val="00492740"/>
    <w:rsid w:val="004938B9"/>
    <w:rsid w:val="00494B09"/>
    <w:rsid w:val="00494E20"/>
    <w:rsid w:val="00495B8F"/>
    <w:rsid w:val="004967F4"/>
    <w:rsid w:val="004968B5"/>
    <w:rsid w:val="00497BFE"/>
    <w:rsid w:val="004A054B"/>
    <w:rsid w:val="004A1C37"/>
    <w:rsid w:val="004A1EEB"/>
    <w:rsid w:val="004A2457"/>
    <w:rsid w:val="004A275A"/>
    <w:rsid w:val="004A2ED6"/>
    <w:rsid w:val="004A7327"/>
    <w:rsid w:val="004B03F5"/>
    <w:rsid w:val="004B0E4D"/>
    <w:rsid w:val="004B3599"/>
    <w:rsid w:val="004B4C8D"/>
    <w:rsid w:val="004B4D8D"/>
    <w:rsid w:val="004B606E"/>
    <w:rsid w:val="004B7D38"/>
    <w:rsid w:val="004C0E67"/>
    <w:rsid w:val="004C2007"/>
    <w:rsid w:val="004C2762"/>
    <w:rsid w:val="004C2DFA"/>
    <w:rsid w:val="004C2E12"/>
    <w:rsid w:val="004C3CA7"/>
    <w:rsid w:val="004C4C22"/>
    <w:rsid w:val="004C4DBF"/>
    <w:rsid w:val="004C5604"/>
    <w:rsid w:val="004C5DFB"/>
    <w:rsid w:val="004C6DA4"/>
    <w:rsid w:val="004C75EA"/>
    <w:rsid w:val="004C7F1F"/>
    <w:rsid w:val="004D0DCD"/>
    <w:rsid w:val="004D1777"/>
    <w:rsid w:val="004D3B94"/>
    <w:rsid w:val="004D4F05"/>
    <w:rsid w:val="004D5500"/>
    <w:rsid w:val="004D6D16"/>
    <w:rsid w:val="004E23FB"/>
    <w:rsid w:val="004E2531"/>
    <w:rsid w:val="004E29B3"/>
    <w:rsid w:val="004E2ADC"/>
    <w:rsid w:val="004E3306"/>
    <w:rsid w:val="004E4EA9"/>
    <w:rsid w:val="004E5AD3"/>
    <w:rsid w:val="004E6235"/>
    <w:rsid w:val="004E6A49"/>
    <w:rsid w:val="004E785A"/>
    <w:rsid w:val="004E7A51"/>
    <w:rsid w:val="004F1733"/>
    <w:rsid w:val="004F47C0"/>
    <w:rsid w:val="004F48A0"/>
    <w:rsid w:val="004F4E14"/>
    <w:rsid w:val="004F6BD9"/>
    <w:rsid w:val="004F6D78"/>
    <w:rsid w:val="00500924"/>
    <w:rsid w:val="00500F10"/>
    <w:rsid w:val="00501313"/>
    <w:rsid w:val="00502124"/>
    <w:rsid w:val="00502A2A"/>
    <w:rsid w:val="00502BC5"/>
    <w:rsid w:val="0050364C"/>
    <w:rsid w:val="0050506D"/>
    <w:rsid w:val="00505D8E"/>
    <w:rsid w:val="00506AB1"/>
    <w:rsid w:val="00506D7B"/>
    <w:rsid w:val="005079BA"/>
    <w:rsid w:val="00507EA0"/>
    <w:rsid w:val="0051213E"/>
    <w:rsid w:val="0051324C"/>
    <w:rsid w:val="005138A0"/>
    <w:rsid w:val="00514967"/>
    <w:rsid w:val="005159A5"/>
    <w:rsid w:val="00517962"/>
    <w:rsid w:val="005201D8"/>
    <w:rsid w:val="00520204"/>
    <w:rsid w:val="005210BD"/>
    <w:rsid w:val="00522015"/>
    <w:rsid w:val="00522AC9"/>
    <w:rsid w:val="005252D0"/>
    <w:rsid w:val="00525677"/>
    <w:rsid w:val="00525AFA"/>
    <w:rsid w:val="00526C79"/>
    <w:rsid w:val="005271AD"/>
    <w:rsid w:val="00527603"/>
    <w:rsid w:val="00527C34"/>
    <w:rsid w:val="00530F4D"/>
    <w:rsid w:val="00532359"/>
    <w:rsid w:val="005369AD"/>
    <w:rsid w:val="00537ACB"/>
    <w:rsid w:val="00537B46"/>
    <w:rsid w:val="00537DAF"/>
    <w:rsid w:val="005404DF"/>
    <w:rsid w:val="0054091D"/>
    <w:rsid w:val="00540DAF"/>
    <w:rsid w:val="00540E4C"/>
    <w:rsid w:val="0054123E"/>
    <w:rsid w:val="00541F8E"/>
    <w:rsid w:val="00542833"/>
    <w:rsid w:val="0054335C"/>
    <w:rsid w:val="00544C71"/>
    <w:rsid w:val="00545514"/>
    <w:rsid w:val="00546C34"/>
    <w:rsid w:val="00547F20"/>
    <w:rsid w:val="005500F7"/>
    <w:rsid w:val="0055013D"/>
    <w:rsid w:val="00553F2C"/>
    <w:rsid w:val="0055417A"/>
    <w:rsid w:val="00555A10"/>
    <w:rsid w:val="00555CB0"/>
    <w:rsid w:val="00555DFB"/>
    <w:rsid w:val="00555EF4"/>
    <w:rsid w:val="00562234"/>
    <w:rsid w:val="00563AED"/>
    <w:rsid w:val="00564B3D"/>
    <w:rsid w:val="005657E3"/>
    <w:rsid w:val="00565A8C"/>
    <w:rsid w:val="005661BA"/>
    <w:rsid w:val="00566863"/>
    <w:rsid w:val="00566B60"/>
    <w:rsid w:val="00566CD9"/>
    <w:rsid w:val="00567C6D"/>
    <w:rsid w:val="00571455"/>
    <w:rsid w:val="00572A27"/>
    <w:rsid w:val="00573A8E"/>
    <w:rsid w:val="005749F7"/>
    <w:rsid w:val="005754F2"/>
    <w:rsid w:val="00575B9A"/>
    <w:rsid w:val="005763A0"/>
    <w:rsid w:val="005763D2"/>
    <w:rsid w:val="00580174"/>
    <w:rsid w:val="00580BE9"/>
    <w:rsid w:val="00580F3E"/>
    <w:rsid w:val="00581116"/>
    <w:rsid w:val="00582AFC"/>
    <w:rsid w:val="0058449D"/>
    <w:rsid w:val="00584669"/>
    <w:rsid w:val="00584E7D"/>
    <w:rsid w:val="00585776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5FF5"/>
    <w:rsid w:val="005963A9"/>
    <w:rsid w:val="00597A47"/>
    <w:rsid w:val="005A13DB"/>
    <w:rsid w:val="005A1718"/>
    <w:rsid w:val="005A1D38"/>
    <w:rsid w:val="005A1F11"/>
    <w:rsid w:val="005A1FE1"/>
    <w:rsid w:val="005A2B67"/>
    <w:rsid w:val="005A527C"/>
    <w:rsid w:val="005A6789"/>
    <w:rsid w:val="005B12CA"/>
    <w:rsid w:val="005B1A2C"/>
    <w:rsid w:val="005B1B2E"/>
    <w:rsid w:val="005B1F91"/>
    <w:rsid w:val="005B2287"/>
    <w:rsid w:val="005B230F"/>
    <w:rsid w:val="005B5267"/>
    <w:rsid w:val="005C1277"/>
    <w:rsid w:val="005C25A6"/>
    <w:rsid w:val="005C3A90"/>
    <w:rsid w:val="005C417A"/>
    <w:rsid w:val="005C49AA"/>
    <w:rsid w:val="005C5AB9"/>
    <w:rsid w:val="005C62A1"/>
    <w:rsid w:val="005C7117"/>
    <w:rsid w:val="005D1673"/>
    <w:rsid w:val="005D1B1B"/>
    <w:rsid w:val="005D21E0"/>
    <w:rsid w:val="005D235C"/>
    <w:rsid w:val="005D3CAB"/>
    <w:rsid w:val="005D40AF"/>
    <w:rsid w:val="005D47E7"/>
    <w:rsid w:val="005D5567"/>
    <w:rsid w:val="005D56BB"/>
    <w:rsid w:val="005D67DB"/>
    <w:rsid w:val="005D6CFE"/>
    <w:rsid w:val="005D6D0A"/>
    <w:rsid w:val="005D7875"/>
    <w:rsid w:val="005E071F"/>
    <w:rsid w:val="005E084D"/>
    <w:rsid w:val="005E0BBE"/>
    <w:rsid w:val="005E2222"/>
    <w:rsid w:val="005E31A5"/>
    <w:rsid w:val="005E37F7"/>
    <w:rsid w:val="005E55B5"/>
    <w:rsid w:val="005E7176"/>
    <w:rsid w:val="005E74DE"/>
    <w:rsid w:val="005F100B"/>
    <w:rsid w:val="005F259A"/>
    <w:rsid w:val="005F3346"/>
    <w:rsid w:val="005F392D"/>
    <w:rsid w:val="005F4990"/>
    <w:rsid w:val="005F4AB9"/>
    <w:rsid w:val="005F4BC6"/>
    <w:rsid w:val="006022D8"/>
    <w:rsid w:val="0060307B"/>
    <w:rsid w:val="00603D0A"/>
    <w:rsid w:val="0060423C"/>
    <w:rsid w:val="00605DEA"/>
    <w:rsid w:val="006074BE"/>
    <w:rsid w:val="00613447"/>
    <w:rsid w:val="006134EB"/>
    <w:rsid w:val="006137A1"/>
    <w:rsid w:val="006145DE"/>
    <w:rsid w:val="006165F3"/>
    <w:rsid w:val="006167C0"/>
    <w:rsid w:val="00620FE9"/>
    <w:rsid w:val="0062100A"/>
    <w:rsid w:val="00621AB4"/>
    <w:rsid w:val="00622C7E"/>
    <w:rsid w:val="00622E5B"/>
    <w:rsid w:val="00623C45"/>
    <w:rsid w:val="00625DB1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246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1216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557"/>
    <w:rsid w:val="00665BA6"/>
    <w:rsid w:val="00666627"/>
    <w:rsid w:val="00666DAE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204"/>
    <w:rsid w:val="00674B45"/>
    <w:rsid w:val="00675648"/>
    <w:rsid w:val="00675B3E"/>
    <w:rsid w:val="00675C44"/>
    <w:rsid w:val="00676792"/>
    <w:rsid w:val="00680CFF"/>
    <w:rsid w:val="0068107D"/>
    <w:rsid w:val="00681C0D"/>
    <w:rsid w:val="0068317D"/>
    <w:rsid w:val="00683862"/>
    <w:rsid w:val="00683D0B"/>
    <w:rsid w:val="00684094"/>
    <w:rsid w:val="006842F0"/>
    <w:rsid w:val="00684612"/>
    <w:rsid w:val="0068474E"/>
    <w:rsid w:val="00686DA4"/>
    <w:rsid w:val="00687193"/>
    <w:rsid w:val="00690A39"/>
    <w:rsid w:val="00691EBB"/>
    <w:rsid w:val="00692588"/>
    <w:rsid w:val="006926D0"/>
    <w:rsid w:val="00692958"/>
    <w:rsid w:val="00697DE1"/>
    <w:rsid w:val="006A01F9"/>
    <w:rsid w:val="006A17A5"/>
    <w:rsid w:val="006A26B1"/>
    <w:rsid w:val="006A2FED"/>
    <w:rsid w:val="006A483C"/>
    <w:rsid w:val="006A4E9F"/>
    <w:rsid w:val="006A5BEB"/>
    <w:rsid w:val="006A715F"/>
    <w:rsid w:val="006B07A2"/>
    <w:rsid w:val="006B5DE2"/>
    <w:rsid w:val="006B6D04"/>
    <w:rsid w:val="006C0200"/>
    <w:rsid w:val="006C1880"/>
    <w:rsid w:val="006C2168"/>
    <w:rsid w:val="006C35F5"/>
    <w:rsid w:val="006C3BC9"/>
    <w:rsid w:val="006C5A17"/>
    <w:rsid w:val="006D0FA2"/>
    <w:rsid w:val="006D11F5"/>
    <w:rsid w:val="006D2463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2BE3"/>
    <w:rsid w:val="006F34E4"/>
    <w:rsid w:val="006F3FF2"/>
    <w:rsid w:val="006F48EE"/>
    <w:rsid w:val="006F5631"/>
    <w:rsid w:val="006F61F9"/>
    <w:rsid w:val="006F6F7F"/>
    <w:rsid w:val="006F7D47"/>
    <w:rsid w:val="0070149F"/>
    <w:rsid w:val="00701899"/>
    <w:rsid w:val="00701F7F"/>
    <w:rsid w:val="007024F9"/>
    <w:rsid w:val="00702D2A"/>
    <w:rsid w:val="00702F61"/>
    <w:rsid w:val="007033FB"/>
    <w:rsid w:val="00703617"/>
    <w:rsid w:val="0070464A"/>
    <w:rsid w:val="00705686"/>
    <w:rsid w:val="007060E2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1F96"/>
    <w:rsid w:val="00732272"/>
    <w:rsid w:val="0073257E"/>
    <w:rsid w:val="0073269E"/>
    <w:rsid w:val="007337A7"/>
    <w:rsid w:val="00734439"/>
    <w:rsid w:val="0073449D"/>
    <w:rsid w:val="00734F11"/>
    <w:rsid w:val="00734FDF"/>
    <w:rsid w:val="00735D2E"/>
    <w:rsid w:val="00741396"/>
    <w:rsid w:val="007418E2"/>
    <w:rsid w:val="007429E5"/>
    <w:rsid w:val="007479C5"/>
    <w:rsid w:val="007504C1"/>
    <w:rsid w:val="00750DA6"/>
    <w:rsid w:val="007515E0"/>
    <w:rsid w:val="00755B06"/>
    <w:rsid w:val="007572D3"/>
    <w:rsid w:val="007572D9"/>
    <w:rsid w:val="00761609"/>
    <w:rsid w:val="0076252F"/>
    <w:rsid w:val="007628DC"/>
    <w:rsid w:val="00762AB8"/>
    <w:rsid w:val="00762CC9"/>
    <w:rsid w:val="00762E58"/>
    <w:rsid w:val="0076309A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80DAB"/>
    <w:rsid w:val="00781AEE"/>
    <w:rsid w:val="007835E5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37E7"/>
    <w:rsid w:val="00794866"/>
    <w:rsid w:val="00795674"/>
    <w:rsid w:val="00795B36"/>
    <w:rsid w:val="007967CB"/>
    <w:rsid w:val="00797CB5"/>
    <w:rsid w:val="007A1638"/>
    <w:rsid w:val="007A1B30"/>
    <w:rsid w:val="007A635C"/>
    <w:rsid w:val="007A6F1D"/>
    <w:rsid w:val="007A7962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354"/>
    <w:rsid w:val="007C07E4"/>
    <w:rsid w:val="007C0C28"/>
    <w:rsid w:val="007C14A7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11B0"/>
    <w:rsid w:val="007D1664"/>
    <w:rsid w:val="007D1D9E"/>
    <w:rsid w:val="007D28A6"/>
    <w:rsid w:val="007D30EE"/>
    <w:rsid w:val="007D3590"/>
    <w:rsid w:val="007D4055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4EB4"/>
    <w:rsid w:val="007F5A00"/>
    <w:rsid w:val="007F6D17"/>
    <w:rsid w:val="007F7854"/>
    <w:rsid w:val="007F7F02"/>
    <w:rsid w:val="007F7F6B"/>
    <w:rsid w:val="00800807"/>
    <w:rsid w:val="00800A25"/>
    <w:rsid w:val="00800F9F"/>
    <w:rsid w:val="0080471C"/>
    <w:rsid w:val="008058A6"/>
    <w:rsid w:val="008059DC"/>
    <w:rsid w:val="00805A37"/>
    <w:rsid w:val="00805FEF"/>
    <w:rsid w:val="008066CF"/>
    <w:rsid w:val="00806E39"/>
    <w:rsid w:val="0081095A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0D"/>
    <w:rsid w:val="00831CBA"/>
    <w:rsid w:val="00832245"/>
    <w:rsid w:val="00833026"/>
    <w:rsid w:val="00834995"/>
    <w:rsid w:val="008349D8"/>
    <w:rsid w:val="00834BC3"/>
    <w:rsid w:val="00840946"/>
    <w:rsid w:val="00842782"/>
    <w:rsid w:val="00842937"/>
    <w:rsid w:val="00842AF4"/>
    <w:rsid w:val="00843C39"/>
    <w:rsid w:val="00844714"/>
    <w:rsid w:val="008450B3"/>
    <w:rsid w:val="00846C63"/>
    <w:rsid w:val="00847434"/>
    <w:rsid w:val="008476B7"/>
    <w:rsid w:val="00850997"/>
    <w:rsid w:val="00850B34"/>
    <w:rsid w:val="00852494"/>
    <w:rsid w:val="00854630"/>
    <w:rsid w:val="00854A0C"/>
    <w:rsid w:val="008552B3"/>
    <w:rsid w:val="00856007"/>
    <w:rsid w:val="00856EA2"/>
    <w:rsid w:val="008608CF"/>
    <w:rsid w:val="00860FAE"/>
    <w:rsid w:val="008611D1"/>
    <w:rsid w:val="00861C3F"/>
    <w:rsid w:val="00864213"/>
    <w:rsid w:val="00864B49"/>
    <w:rsid w:val="00864FF5"/>
    <w:rsid w:val="008659EA"/>
    <w:rsid w:val="00865EAB"/>
    <w:rsid w:val="00866D97"/>
    <w:rsid w:val="00867E08"/>
    <w:rsid w:val="0087389D"/>
    <w:rsid w:val="00873DC3"/>
    <w:rsid w:val="00873E8F"/>
    <w:rsid w:val="00874F83"/>
    <w:rsid w:val="00875480"/>
    <w:rsid w:val="0087572B"/>
    <w:rsid w:val="00876E2F"/>
    <w:rsid w:val="008805FA"/>
    <w:rsid w:val="00880AEE"/>
    <w:rsid w:val="0088132F"/>
    <w:rsid w:val="008818A7"/>
    <w:rsid w:val="00882139"/>
    <w:rsid w:val="008822CF"/>
    <w:rsid w:val="00883A4B"/>
    <w:rsid w:val="0088611F"/>
    <w:rsid w:val="00890467"/>
    <w:rsid w:val="0089198A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2164"/>
    <w:rsid w:val="008A45E5"/>
    <w:rsid w:val="008A6091"/>
    <w:rsid w:val="008A630C"/>
    <w:rsid w:val="008A633C"/>
    <w:rsid w:val="008A76ED"/>
    <w:rsid w:val="008B1564"/>
    <w:rsid w:val="008B3582"/>
    <w:rsid w:val="008B3741"/>
    <w:rsid w:val="008B6193"/>
    <w:rsid w:val="008B77FD"/>
    <w:rsid w:val="008C10DA"/>
    <w:rsid w:val="008C210C"/>
    <w:rsid w:val="008C5534"/>
    <w:rsid w:val="008C6447"/>
    <w:rsid w:val="008C6E39"/>
    <w:rsid w:val="008C72FF"/>
    <w:rsid w:val="008C766D"/>
    <w:rsid w:val="008C7BE4"/>
    <w:rsid w:val="008D0685"/>
    <w:rsid w:val="008D0BB0"/>
    <w:rsid w:val="008D2D01"/>
    <w:rsid w:val="008D2EAA"/>
    <w:rsid w:val="008D3163"/>
    <w:rsid w:val="008D3F1F"/>
    <w:rsid w:val="008D4364"/>
    <w:rsid w:val="008D708E"/>
    <w:rsid w:val="008D7B7B"/>
    <w:rsid w:val="008E096A"/>
    <w:rsid w:val="008E1F4E"/>
    <w:rsid w:val="008E2E28"/>
    <w:rsid w:val="008E3417"/>
    <w:rsid w:val="008E44DC"/>
    <w:rsid w:val="008E46A6"/>
    <w:rsid w:val="008E55B6"/>
    <w:rsid w:val="008E5A14"/>
    <w:rsid w:val="008E5A93"/>
    <w:rsid w:val="008E692D"/>
    <w:rsid w:val="008E7D94"/>
    <w:rsid w:val="008E7DBC"/>
    <w:rsid w:val="008F0969"/>
    <w:rsid w:val="008F09C7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1D6F"/>
    <w:rsid w:val="00912E0E"/>
    <w:rsid w:val="0091393F"/>
    <w:rsid w:val="00914F47"/>
    <w:rsid w:val="00915B0E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B63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1A98"/>
    <w:rsid w:val="0095218F"/>
    <w:rsid w:val="00952291"/>
    <w:rsid w:val="00953378"/>
    <w:rsid w:val="00953BCB"/>
    <w:rsid w:val="009556A5"/>
    <w:rsid w:val="00956FC1"/>
    <w:rsid w:val="0096035E"/>
    <w:rsid w:val="00963FDA"/>
    <w:rsid w:val="00964897"/>
    <w:rsid w:val="00964D8E"/>
    <w:rsid w:val="009653CB"/>
    <w:rsid w:val="00966403"/>
    <w:rsid w:val="00966A47"/>
    <w:rsid w:val="00966B9F"/>
    <w:rsid w:val="00966D15"/>
    <w:rsid w:val="00967097"/>
    <w:rsid w:val="00967404"/>
    <w:rsid w:val="00973351"/>
    <w:rsid w:val="00973D2E"/>
    <w:rsid w:val="00974DA2"/>
    <w:rsid w:val="00974FCF"/>
    <w:rsid w:val="00975173"/>
    <w:rsid w:val="00975B7E"/>
    <w:rsid w:val="00975C79"/>
    <w:rsid w:val="00977800"/>
    <w:rsid w:val="00980C3B"/>
    <w:rsid w:val="00981136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6C5"/>
    <w:rsid w:val="00997A86"/>
    <w:rsid w:val="009A0BC4"/>
    <w:rsid w:val="009A2FCF"/>
    <w:rsid w:val="009A3138"/>
    <w:rsid w:val="009A3651"/>
    <w:rsid w:val="009A3708"/>
    <w:rsid w:val="009A38FB"/>
    <w:rsid w:val="009A545A"/>
    <w:rsid w:val="009A5AB0"/>
    <w:rsid w:val="009A5BC0"/>
    <w:rsid w:val="009A6362"/>
    <w:rsid w:val="009A6B45"/>
    <w:rsid w:val="009B0D41"/>
    <w:rsid w:val="009B42E5"/>
    <w:rsid w:val="009B51B1"/>
    <w:rsid w:val="009B5615"/>
    <w:rsid w:val="009B5DDD"/>
    <w:rsid w:val="009C0A04"/>
    <w:rsid w:val="009C70A7"/>
    <w:rsid w:val="009D146D"/>
    <w:rsid w:val="009D1788"/>
    <w:rsid w:val="009D6246"/>
    <w:rsid w:val="009D7931"/>
    <w:rsid w:val="009D7EB2"/>
    <w:rsid w:val="009E01BD"/>
    <w:rsid w:val="009E1E2A"/>
    <w:rsid w:val="009E22BA"/>
    <w:rsid w:val="009E2B9E"/>
    <w:rsid w:val="009E440A"/>
    <w:rsid w:val="009E6B91"/>
    <w:rsid w:val="009E6EC6"/>
    <w:rsid w:val="009E710B"/>
    <w:rsid w:val="009E7330"/>
    <w:rsid w:val="009E7972"/>
    <w:rsid w:val="009F0092"/>
    <w:rsid w:val="009F0EB8"/>
    <w:rsid w:val="009F0ECF"/>
    <w:rsid w:val="009F1013"/>
    <w:rsid w:val="009F1998"/>
    <w:rsid w:val="009F1E7B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6B6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3B53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6EE0"/>
    <w:rsid w:val="00A37B70"/>
    <w:rsid w:val="00A40CAB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4C42"/>
    <w:rsid w:val="00A56C62"/>
    <w:rsid w:val="00A57554"/>
    <w:rsid w:val="00A57872"/>
    <w:rsid w:val="00A57BA7"/>
    <w:rsid w:val="00A60032"/>
    <w:rsid w:val="00A60797"/>
    <w:rsid w:val="00A61526"/>
    <w:rsid w:val="00A6174F"/>
    <w:rsid w:val="00A62675"/>
    <w:rsid w:val="00A62811"/>
    <w:rsid w:val="00A62E69"/>
    <w:rsid w:val="00A63C31"/>
    <w:rsid w:val="00A6420D"/>
    <w:rsid w:val="00A643FB"/>
    <w:rsid w:val="00A64790"/>
    <w:rsid w:val="00A651E6"/>
    <w:rsid w:val="00A65C7A"/>
    <w:rsid w:val="00A66E7C"/>
    <w:rsid w:val="00A66ED4"/>
    <w:rsid w:val="00A7064B"/>
    <w:rsid w:val="00A741A4"/>
    <w:rsid w:val="00A75D9B"/>
    <w:rsid w:val="00A770DB"/>
    <w:rsid w:val="00A77C1D"/>
    <w:rsid w:val="00A80E3B"/>
    <w:rsid w:val="00A816E7"/>
    <w:rsid w:val="00A822CB"/>
    <w:rsid w:val="00A82965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144A"/>
    <w:rsid w:val="00AA2A92"/>
    <w:rsid w:val="00AA41D6"/>
    <w:rsid w:val="00AA5516"/>
    <w:rsid w:val="00AA56BA"/>
    <w:rsid w:val="00AA6B5B"/>
    <w:rsid w:val="00AB03F1"/>
    <w:rsid w:val="00AB045D"/>
    <w:rsid w:val="00AB06BD"/>
    <w:rsid w:val="00AB0BF9"/>
    <w:rsid w:val="00AB0DD2"/>
    <w:rsid w:val="00AB27FA"/>
    <w:rsid w:val="00AB281C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1E8A"/>
    <w:rsid w:val="00AC252E"/>
    <w:rsid w:val="00AC3671"/>
    <w:rsid w:val="00AC36B6"/>
    <w:rsid w:val="00AC3AF9"/>
    <w:rsid w:val="00AC410C"/>
    <w:rsid w:val="00AC5E2B"/>
    <w:rsid w:val="00AC7B7E"/>
    <w:rsid w:val="00AD0300"/>
    <w:rsid w:val="00AD037E"/>
    <w:rsid w:val="00AD0526"/>
    <w:rsid w:val="00AD3642"/>
    <w:rsid w:val="00AD5774"/>
    <w:rsid w:val="00AD5F03"/>
    <w:rsid w:val="00AD64D2"/>
    <w:rsid w:val="00AD66F0"/>
    <w:rsid w:val="00AD6940"/>
    <w:rsid w:val="00AE0168"/>
    <w:rsid w:val="00AE0289"/>
    <w:rsid w:val="00AE1890"/>
    <w:rsid w:val="00AE319F"/>
    <w:rsid w:val="00AE34FB"/>
    <w:rsid w:val="00AE435B"/>
    <w:rsid w:val="00AE4F58"/>
    <w:rsid w:val="00AE645D"/>
    <w:rsid w:val="00AE6617"/>
    <w:rsid w:val="00AF02A1"/>
    <w:rsid w:val="00AF108B"/>
    <w:rsid w:val="00AF2679"/>
    <w:rsid w:val="00AF3A07"/>
    <w:rsid w:val="00AF59D2"/>
    <w:rsid w:val="00B00E33"/>
    <w:rsid w:val="00B0256A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4A6"/>
    <w:rsid w:val="00B14B33"/>
    <w:rsid w:val="00B16C6A"/>
    <w:rsid w:val="00B16DED"/>
    <w:rsid w:val="00B16ECC"/>
    <w:rsid w:val="00B21AE6"/>
    <w:rsid w:val="00B2250A"/>
    <w:rsid w:val="00B23DC4"/>
    <w:rsid w:val="00B25ECE"/>
    <w:rsid w:val="00B273E6"/>
    <w:rsid w:val="00B27B6A"/>
    <w:rsid w:val="00B27D66"/>
    <w:rsid w:val="00B30F88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0C0A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9DF"/>
    <w:rsid w:val="00B55C03"/>
    <w:rsid w:val="00B56CFC"/>
    <w:rsid w:val="00B57135"/>
    <w:rsid w:val="00B5758A"/>
    <w:rsid w:val="00B575FB"/>
    <w:rsid w:val="00B600BF"/>
    <w:rsid w:val="00B600F6"/>
    <w:rsid w:val="00B6093F"/>
    <w:rsid w:val="00B611C1"/>
    <w:rsid w:val="00B61AC9"/>
    <w:rsid w:val="00B628CE"/>
    <w:rsid w:val="00B6388E"/>
    <w:rsid w:val="00B63EC4"/>
    <w:rsid w:val="00B644F9"/>
    <w:rsid w:val="00B652AD"/>
    <w:rsid w:val="00B65CC3"/>
    <w:rsid w:val="00B664B9"/>
    <w:rsid w:val="00B6662A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1EDD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546D"/>
    <w:rsid w:val="00B96FB5"/>
    <w:rsid w:val="00BA1992"/>
    <w:rsid w:val="00BA205B"/>
    <w:rsid w:val="00BA4833"/>
    <w:rsid w:val="00BA5CF1"/>
    <w:rsid w:val="00BA6B53"/>
    <w:rsid w:val="00BB29E0"/>
    <w:rsid w:val="00BB3695"/>
    <w:rsid w:val="00BB43D5"/>
    <w:rsid w:val="00BB4BAF"/>
    <w:rsid w:val="00BB4EAF"/>
    <w:rsid w:val="00BB772E"/>
    <w:rsid w:val="00BB7847"/>
    <w:rsid w:val="00BC08DB"/>
    <w:rsid w:val="00BC0CA6"/>
    <w:rsid w:val="00BC198E"/>
    <w:rsid w:val="00BC313A"/>
    <w:rsid w:val="00BC4A70"/>
    <w:rsid w:val="00BC4D1D"/>
    <w:rsid w:val="00BC5AE4"/>
    <w:rsid w:val="00BC61C1"/>
    <w:rsid w:val="00BC622A"/>
    <w:rsid w:val="00BD0321"/>
    <w:rsid w:val="00BD0574"/>
    <w:rsid w:val="00BD060D"/>
    <w:rsid w:val="00BD0F1D"/>
    <w:rsid w:val="00BD1171"/>
    <w:rsid w:val="00BD7576"/>
    <w:rsid w:val="00BE04DC"/>
    <w:rsid w:val="00BE20F2"/>
    <w:rsid w:val="00BE2229"/>
    <w:rsid w:val="00BE2A4F"/>
    <w:rsid w:val="00BE2D3E"/>
    <w:rsid w:val="00BE39D8"/>
    <w:rsid w:val="00BE43F8"/>
    <w:rsid w:val="00BE5B92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07567"/>
    <w:rsid w:val="00C10721"/>
    <w:rsid w:val="00C11796"/>
    <w:rsid w:val="00C118AA"/>
    <w:rsid w:val="00C119F2"/>
    <w:rsid w:val="00C1233F"/>
    <w:rsid w:val="00C12470"/>
    <w:rsid w:val="00C148C6"/>
    <w:rsid w:val="00C159E0"/>
    <w:rsid w:val="00C161E8"/>
    <w:rsid w:val="00C1624D"/>
    <w:rsid w:val="00C162D0"/>
    <w:rsid w:val="00C17575"/>
    <w:rsid w:val="00C20303"/>
    <w:rsid w:val="00C2071D"/>
    <w:rsid w:val="00C2228A"/>
    <w:rsid w:val="00C225D3"/>
    <w:rsid w:val="00C24296"/>
    <w:rsid w:val="00C24CC7"/>
    <w:rsid w:val="00C25EBF"/>
    <w:rsid w:val="00C261F7"/>
    <w:rsid w:val="00C27138"/>
    <w:rsid w:val="00C3107E"/>
    <w:rsid w:val="00C31087"/>
    <w:rsid w:val="00C318DB"/>
    <w:rsid w:val="00C32948"/>
    <w:rsid w:val="00C33180"/>
    <w:rsid w:val="00C346C2"/>
    <w:rsid w:val="00C363ED"/>
    <w:rsid w:val="00C37DF6"/>
    <w:rsid w:val="00C40786"/>
    <w:rsid w:val="00C40AA8"/>
    <w:rsid w:val="00C41704"/>
    <w:rsid w:val="00C419D7"/>
    <w:rsid w:val="00C42329"/>
    <w:rsid w:val="00C4284E"/>
    <w:rsid w:val="00C436B8"/>
    <w:rsid w:val="00C44EA9"/>
    <w:rsid w:val="00C45B8C"/>
    <w:rsid w:val="00C50EDB"/>
    <w:rsid w:val="00C50F06"/>
    <w:rsid w:val="00C52B79"/>
    <w:rsid w:val="00C606DC"/>
    <w:rsid w:val="00C61797"/>
    <w:rsid w:val="00C6386A"/>
    <w:rsid w:val="00C644F7"/>
    <w:rsid w:val="00C65213"/>
    <w:rsid w:val="00C65F1D"/>
    <w:rsid w:val="00C66B7A"/>
    <w:rsid w:val="00C703E7"/>
    <w:rsid w:val="00C70526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295A"/>
    <w:rsid w:val="00C93849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EC0"/>
    <w:rsid w:val="00CB7458"/>
    <w:rsid w:val="00CB7651"/>
    <w:rsid w:val="00CC15EC"/>
    <w:rsid w:val="00CC29BD"/>
    <w:rsid w:val="00CC2AF8"/>
    <w:rsid w:val="00CC616E"/>
    <w:rsid w:val="00CC65E3"/>
    <w:rsid w:val="00CC67C8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D7E55"/>
    <w:rsid w:val="00CE065A"/>
    <w:rsid w:val="00CE086B"/>
    <w:rsid w:val="00CE2B8A"/>
    <w:rsid w:val="00CE2EAF"/>
    <w:rsid w:val="00CE474C"/>
    <w:rsid w:val="00CE53D8"/>
    <w:rsid w:val="00CE5A0E"/>
    <w:rsid w:val="00CE5A77"/>
    <w:rsid w:val="00CE7CF3"/>
    <w:rsid w:val="00CF135A"/>
    <w:rsid w:val="00CF3668"/>
    <w:rsid w:val="00CF4568"/>
    <w:rsid w:val="00CF5A56"/>
    <w:rsid w:val="00CF7056"/>
    <w:rsid w:val="00CF73F6"/>
    <w:rsid w:val="00D002B1"/>
    <w:rsid w:val="00D008A4"/>
    <w:rsid w:val="00D0096F"/>
    <w:rsid w:val="00D06CD2"/>
    <w:rsid w:val="00D07BEF"/>
    <w:rsid w:val="00D103ED"/>
    <w:rsid w:val="00D1086C"/>
    <w:rsid w:val="00D11B48"/>
    <w:rsid w:val="00D12426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DD0"/>
    <w:rsid w:val="00D27E2F"/>
    <w:rsid w:val="00D301EE"/>
    <w:rsid w:val="00D30A7C"/>
    <w:rsid w:val="00D30BC6"/>
    <w:rsid w:val="00D324DA"/>
    <w:rsid w:val="00D328CA"/>
    <w:rsid w:val="00D336EB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454F"/>
    <w:rsid w:val="00D47839"/>
    <w:rsid w:val="00D519DD"/>
    <w:rsid w:val="00D53AE1"/>
    <w:rsid w:val="00D54E22"/>
    <w:rsid w:val="00D55FBC"/>
    <w:rsid w:val="00D5696E"/>
    <w:rsid w:val="00D572DB"/>
    <w:rsid w:val="00D609E5"/>
    <w:rsid w:val="00D6120A"/>
    <w:rsid w:val="00D62B1F"/>
    <w:rsid w:val="00D6381E"/>
    <w:rsid w:val="00D64B70"/>
    <w:rsid w:val="00D65D0E"/>
    <w:rsid w:val="00D66373"/>
    <w:rsid w:val="00D70101"/>
    <w:rsid w:val="00D72080"/>
    <w:rsid w:val="00D73A51"/>
    <w:rsid w:val="00D74601"/>
    <w:rsid w:val="00D7511D"/>
    <w:rsid w:val="00D77752"/>
    <w:rsid w:val="00D77FC5"/>
    <w:rsid w:val="00D8117C"/>
    <w:rsid w:val="00D83B56"/>
    <w:rsid w:val="00D845CC"/>
    <w:rsid w:val="00D849FD"/>
    <w:rsid w:val="00D84D3B"/>
    <w:rsid w:val="00D86C23"/>
    <w:rsid w:val="00D87BC8"/>
    <w:rsid w:val="00D9282B"/>
    <w:rsid w:val="00D943EE"/>
    <w:rsid w:val="00D96D4C"/>
    <w:rsid w:val="00D96E0C"/>
    <w:rsid w:val="00D974E7"/>
    <w:rsid w:val="00D97D3E"/>
    <w:rsid w:val="00DA00AB"/>
    <w:rsid w:val="00DA267A"/>
    <w:rsid w:val="00DA282E"/>
    <w:rsid w:val="00DA2867"/>
    <w:rsid w:val="00DA43FD"/>
    <w:rsid w:val="00DA4DD7"/>
    <w:rsid w:val="00DA5062"/>
    <w:rsid w:val="00DA56C4"/>
    <w:rsid w:val="00DA6686"/>
    <w:rsid w:val="00DA7C47"/>
    <w:rsid w:val="00DB0CB2"/>
    <w:rsid w:val="00DB30DF"/>
    <w:rsid w:val="00DB4DAD"/>
    <w:rsid w:val="00DB5913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0EEB"/>
    <w:rsid w:val="00DD2086"/>
    <w:rsid w:val="00DD275F"/>
    <w:rsid w:val="00DD41B9"/>
    <w:rsid w:val="00DD4505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0543"/>
    <w:rsid w:val="00DF1C84"/>
    <w:rsid w:val="00DF2FC3"/>
    <w:rsid w:val="00DF3D67"/>
    <w:rsid w:val="00DF4CA0"/>
    <w:rsid w:val="00DF4FC3"/>
    <w:rsid w:val="00DF717F"/>
    <w:rsid w:val="00E0041D"/>
    <w:rsid w:val="00E01657"/>
    <w:rsid w:val="00E017EC"/>
    <w:rsid w:val="00E023B1"/>
    <w:rsid w:val="00E0297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6D69"/>
    <w:rsid w:val="00E1727A"/>
    <w:rsid w:val="00E17A0E"/>
    <w:rsid w:val="00E20F7B"/>
    <w:rsid w:val="00E2159C"/>
    <w:rsid w:val="00E21C7D"/>
    <w:rsid w:val="00E21CAD"/>
    <w:rsid w:val="00E22D51"/>
    <w:rsid w:val="00E23618"/>
    <w:rsid w:val="00E23A12"/>
    <w:rsid w:val="00E23B6D"/>
    <w:rsid w:val="00E25178"/>
    <w:rsid w:val="00E253DE"/>
    <w:rsid w:val="00E25DCF"/>
    <w:rsid w:val="00E25E37"/>
    <w:rsid w:val="00E26B5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3CAB"/>
    <w:rsid w:val="00E44C5C"/>
    <w:rsid w:val="00E47FD8"/>
    <w:rsid w:val="00E515A8"/>
    <w:rsid w:val="00E51B6A"/>
    <w:rsid w:val="00E52C5B"/>
    <w:rsid w:val="00E53B8E"/>
    <w:rsid w:val="00E53CD7"/>
    <w:rsid w:val="00E5428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07C"/>
    <w:rsid w:val="00E76BE5"/>
    <w:rsid w:val="00E76DC0"/>
    <w:rsid w:val="00E80B70"/>
    <w:rsid w:val="00E81DC0"/>
    <w:rsid w:val="00E829E6"/>
    <w:rsid w:val="00E82AB7"/>
    <w:rsid w:val="00E82F31"/>
    <w:rsid w:val="00E83C67"/>
    <w:rsid w:val="00E84DCD"/>
    <w:rsid w:val="00E858AD"/>
    <w:rsid w:val="00E85B89"/>
    <w:rsid w:val="00E85F4F"/>
    <w:rsid w:val="00E8629C"/>
    <w:rsid w:val="00E877D0"/>
    <w:rsid w:val="00E902A3"/>
    <w:rsid w:val="00E90F80"/>
    <w:rsid w:val="00E9127B"/>
    <w:rsid w:val="00E92378"/>
    <w:rsid w:val="00E93042"/>
    <w:rsid w:val="00E93E1F"/>
    <w:rsid w:val="00E946B7"/>
    <w:rsid w:val="00E948A5"/>
    <w:rsid w:val="00E95866"/>
    <w:rsid w:val="00E96D03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49F9"/>
    <w:rsid w:val="00EB5702"/>
    <w:rsid w:val="00EB5B7E"/>
    <w:rsid w:val="00EB5BAB"/>
    <w:rsid w:val="00EB7424"/>
    <w:rsid w:val="00EC02D1"/>
    <w:rsid w:val="00EC0462"/>
    <w:rsid w:val="00EC0A77"/>
    <w:rsid w:val="00EC119D"/>
    <w:rsid w:val="00EC2233"/>
    <w:rsid w:val="00EC685A"/>
    <w:rsid w:val="00EC6F05"/>
    <w:rsid w:val="00EC722D"/>
    <w:rsid w:val="00ED0872"/>
    <w:rsid w:val="00ED129C"/>
    <w:rsid w:val="00ED25C4"/>
    <w:rsid w:val="00ED2C5C"/>
    <w:rsid w:val="00ED2D23"/>
    <w:rsid w:val="00ED30F2"/>
    <w:rsid w:val="00ED4440"/>
    <w:rsid w:val="00ED4E89"/>
    <w:rsid w:val="00ED57FB"/>
    <w:rsid w:val="00ED7492"/>
    <w:rsid w:val="00EE0173"/>
    <w:rsid w:val="00EE0766"/>
    <w:rsid w:val="00EE088A"/>
    <w:rsid w:val="00EE1D49"/>
    <w:rsid w:val="00EE1E6A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EF7A3D"/>
    <w:rsid w:val="00F0046C"/>
    <w:rsid w:val="00F02434"/>
    <w:rsid w:val="00F03A9D"/>
    <w:rsid w:val="00F044F1"/>
    <w:rsid w:val="00F05B5E"/>
    <w:rsid w:val="00F071AB"/>
    <w:rsid w:val="00F07A73"/>
    <w:rsid w:val="00F07CA6"/>
    <w:rsid w:val="00F1058B"/>
    <w:rsid w:val="00F111DB"/>
    <w:rsid w:val="00F124F2"/>
    <w:rsid w:val="00F1258B"/>
    <w:rsid w:val="00F12EFF"/>
    <w:rsid w:val="00F15657"/>
    <w:rsid w:val="00F17E63"/>
    <w:rsid w:val="00F20CFA"/>
    <w:rsid w:val="00F21233"/>
    <w:rsid w:val="00F21BD1"/>
    <w:rsid w:val="00F22A4F"/>
    <w:rsid w:val="00F24287"/>
    <w:rsid w:val="00F248B8"/>
    <w:rsid w:val="00F25E6A"/>
    <w:rsid w:val="00F30DE6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6246"/>
    <w:rsid w:val="00F56A2C"/>
    <w:rsid w:val="00F5783F"/>
    <w:rsid w:val="00F6005D"/>
    <w:rsid w:val="00F607F3"/>
    <w:rsid w:val="00F61D5D"/>
    <w:rsid w:val="00F6286B"/>
    <w:rsid w:val="00F63575"/>
    <w:rsid w:val="00F654DF"/>
    <w:rsid w:val="00F65B6B"/>
    <w:rsid w:val="00F65F68"/>
    <w:rsid w:val="00F67D6B"/>
    <w:rsid w:val="00F70F76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01F"/>
    <w:rsid w:val="00F82E35"/>
    <w:rsid w:val="00F83360"/>
    <w:rsid w:val="00F8495C"/>
    <w:rsid w:val="00F84BA8"/>
    <w:rsid w:val="00F8590F"/>
    <w:rsid w:val="00F860C6"/>
    <w:rsid w:val="00F86B12"/>
    <w:rsid w:val="00F87F67"/>
    <w:rsid w:val="00F93874"/>
    <w:rsid w:val="00F94E36"/>
    <w:rsid w:val="00F94E90"/>
    <w:rsid w:val="00F95935"/>
    <w:rsid w:val="00F97E23"/>
    <w:rsid w:val="00FA09E9"/>
    <w:rsid w:val="00FA0B19"/>
    <w:rsid w:val="00FA1551"/>
    <w:rsid w:val="00FA211B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44C0"/>
    <w:rsid w:val="00FB6200"/>
    <w:rsid w:val="00FB648D"/>
    <w:rsid w:val="00FB7555"/>
    <w:rsid w:val="00FB7BA9"/>
    <w:rsid w:val="00FC027E"/>
    <w:rsid w:val="00FC06F2"/>
    <w:rsid w:val="00FC0C24"/>
    <w:rsid w:val="00FC0D92"/>
    <w:rsid w:val="00FC0EB3"/>
    <w:rsid w:val="00FC2067"/>
    <w:rsid w:val="00FC2127"/>
    <w:rsid w:val="00FC2140"/>
    <w:rsid w:val="00FC2ABC"/>
    <w:rsid w:val="00FC2B14"/>
    <w:rsid w:val="00FC38AA"/>
    <w:rsid w:val="00FC3B70"/>
    <w:rsid w:val="00FC3F27"/>
    <w:rsid w:val="00FC6216"/>
    <w:rsid w:val="00FC66E2"/>
    <w:rsid w:val="00FD01F8"/>
    <w:rsid w:val="00FD021A"/>
    <w:rsid w:val="00FD0B83"/>
    <w:rsid w:val="00FD3526"/>
    <w:rsid w:val="00FD4697"/>
    <w:rsid w:val="00FD4871"/>
    <w:rsid w:val="00FD556C"/>
    <w:rsid w:val="00FD6BDD"/>
    <w:rsid w:val="00FD7508"/>
    <w:rsid w:val="00FD77A5"/>
    <w:rsid w:val="00FE1185"/>
    <w:rsid w:val="00FE12ED"/>
    <w:rsid w:val="00FE30D9"/>
    <w:rsid w:val="00FE3493"/>
    <w:rsid w:val="00FE4004"/>
    <w:rsid w:val="00FE44C4"/>
    <w:rsid w:val="00FE4B36"/>
    <w:rsid w:val="00FE5748"/>
    <w:rsid w:val="00FE58C3"/>
    <w:rsid w:val="00FF2A65"/>
    <w:rsid w:val="00FF35DB"/>
    <w:rsid w:val="00FF375C"/>
    <w:rsid w:val="00FF3D34"/>
    <w:rsid w:val="00FF5B3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5F74-634C-4C85-8196-D0CB47F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103</cp:revision>
  <cp:lastPrinted>2024-09-04T04:19:00Z</cp:lastPrinted>
  <dcterms:created xsi:type="dcterms:W3CDTF">2018-04-20T11:47:00Z</dcterms:created>
  <dcterms:modified xsi:type="dcterms:W3CDTF">2025-03-20T05:23:00Z</dcterms:modified>
</cp:coreProperties>
</file>